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3-03-0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C.2.1.2.02.02.0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RESTADOS A LAS EMPRESAS Y SERVICIOS DE PRODU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CLD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0.453.02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46.974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46.974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OR CONCEPTO DE TASA POR USO DEL AGUA DESDE 1 DE JULIO 2022 HASTA 31 DE DICIEMBRE 2022, SEGÚN FACTURAS ANEXAS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1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